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63" w:rsidRPr="00A01A63" w:rsidRDefault="00151F7A" w:rsidP="00A01A6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398.95pt;margin-top:4.6pt;width:90.8pt;height:154.65pt;z-index:251659264;visibility:visible" strokecolor="white">
            <v:textbox style="mso-fit-shape-to-text:t">
              <w:txbxContent>
                <w:p w:rsidR="009272B4" w:rsidRPr="006C6421" w:rsidRDefault="009272B4" w:rsidP="00A01A63">
                  <w:pPr>
                    <w:pStyle w:val="Standard"/>
                    <w:jc w:val="right"/>
                    <w:rPr>
                      <w:lang w:val="ru-RU"/>
                    </w:rPr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</w:txbxContent>
            </v:textbox>
          </v:shape>
        </w:pict>
      </w:r>
      <w:r w:rsidR="00A01A63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63" w:rsidRPr="00A01A63" w:rsidRDefault="00A01A63" w:rsidP="00A01A63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hAnsi="Times New Roman"/>
          <w:sz w:val="32"/>
          <w:szCs w:val="32"/>
          <w:lang w:eastAsia="ar-SA"/>
        </w:rPr>
      </w:pPr>
      <w:r w:rsidRPr="00A01A63">
        <w:rPr>
          <w:rFonts w:ascii="Times New Roman" w:hAnsi="Times New Roman"/>
          <w:sz w:val="32"/>
          <w:szCs w:val="32"/>
          <w:lang w:eastAsia="ar-SA"/>
        </w:rPr>
        <w:t>АДМИНИСТРАЦИЯ ГОРОДА ЮГОРСКА</w:t>
      </w:r>
    </w:p>
    <w:p w:rsidR="00A01A63" w:rsidRPr="00A01A63" w:rsidRDefault="00A01A63" w:rsidP="00A01A6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01A63">
        <w:rPr>
          <w:rFonts w:ascii="Times New Roman" w:eastAsia="Times New Roman" w:hAnsi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A01A63" w:rsidRPr="00A01A63" w:rsidRDefault="00A01A63" w:rsidP="00A01A6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</w:p>
    <w:p w:rsidR="00A01A63" w:rsidRPr="00A01A63" w:rsidRDefault="00A01A63" w:rsidP="00A01A6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 w:rsidRPr="00A01A63">
        <w:rPr>
          <w:rFonts w:ascii="Times New Roman" w:eastAsia="Times New Roman" w:hAnsi="Times New Roman"/>
          <w:sz w:val="36"/>
          <w:szCs w:val="36"/>
          <w:lang w:eastAsia="ar-SA"/>
        </w:rPr>
        <w:t>ПОСТАНОВЛЕНИЕ</w:t>
      </w:r>
    </w:p>
    <w:p w:rsidR="00A01A63" w:rsidRPr="00A01A63" w:rsidRDefault="00A01A63" w:rsidP="00A01A6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</w:p>
    <w:p w:rsidR="00A01A63" w:rsidRPr="00A01A63" w:rsidRDefault="00A01A63" w:rsidP="00A01A63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01A63" w:rsidRPr="00151F7A" w:rsidRDefault="00151F7A" w:rsidP="00A01A6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 01 марта 2018 года </w:t>
      </w:r>
      <w:r w:rsidR="00A01A63" w:rsidRPr="00A01A6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№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599</w:t>
      </w:r>
    </w:p>
    <w:p w:rsidR="00A01A63" w:rsidRPr="00A01A63" w:rsidRDefault="00A01A63" w:rsidP="00A01A6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01A63" w:rsidRPr="00A01A63" w:rsidRDefault="00A01A63" w:rsidP="00A01A6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01A63" w:rsidRPr="00A01A63" w:rsidRDefault="00A01A63" w:rsidP="00A01A6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67554" w:rsidRDefault="00C47990" w:rsidP="00C47990">
      <w:pPr>
        <w:pStyle w:val="a3"/>
        <w:spacing w:after="0"/>
        <w:jc w:val="both"/>
        <w:rPr>
          <w:sz w:val="24"/>
          <w:szCs w:val="24"/>
        </w:rPr>
      </w:pPr>
      <w:r w:rsidRPr="00117660">
        <w:rPr>
          <w:sz w:val="24"/>
          <w:szCs w:val="24"/>
        </w:rPr>
        <w:t xml:space="preserve">О </w:t>
      </w:r>
      <w:r w:rsidR="00067554">
        <w:rPr>
          <w:sz w:val="24"/>
          <w:szCs w:val="24"/>
        </w:rPr>
        <w:t>внесении изменений в постановление</w:t>
      </w:r>
    </w:p>
    <w:p w:rsidR="00067554" w:rsidRDefault="00067554" w:rsidP="00C47990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</w:p>
    <w:p w:rsidR="00314930" w:rsidRDefault="00067554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10.2013 № 3286</w:t>
      </w:r>
      <w:r w:rsidR="000924FB">
        <w:rPr>
          <w:rFonts w:ascii="Times New Roman" w:hAnsi="Times New Roman"/>
          <w:sz w:val="24"/>
          <w:szCs w:val="24"/>
        </w:rPr>
        <w:t xml:space="preserve"> «О муниципальной</w:t>
      </w:r>
    </w:p>
    <w:p w:rsidR="00C47990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е города Югорска</w:t>
      </w:r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образования города Югорска</w:t>
      </w:r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4</w:t>
      </w:r>
      <w:r w:rsidR="00A01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A01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 годы»</w:t>
      </w:r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A63" w:rsidRDefault="00A01A63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A63" w:rsidRDefault="00A01A63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554" w:rsidRDefault="005C3739" w:rsidP="002520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28CA">
        <w:rPr>
          <w:rFonts w:ascii="Times New Roman" w:hAnsi="Times New Roman"/>
          <w:sz w:val="24"/>
          <w:szCs w:val="24"/>
        </w:rPr>
        <w:t xml:space="preserve">В </w:t>
      </w:r>
      <w:r w:rsidR="00067554">
        <w:rPr>
          <w:rFonts w:ascii="Times New Roman" w:hAnsi="Times New Roman"/>
          <w:sz w:val="24"/>
          <w:szCs w:val="24"/>
        </w:rPr>
        <w:t>с</w:t>
      </w:r>
      <w:r w:rsidR="00FA177A">
        <w:rPr>
          <w:rFonts w:ascii="Times New Roman" w:hAnsi="Times New Roman"/>
          <w:sz w:val="24"/>
          <w:szCs w:val="24"/>
        </w:rPr>
        <w:t xml:space="preserve">оответствии </w:t>
      </w:r>
      <w:r w:rsidR="000A3916">
        <w:rPr>
          <w:rFonts w:ascii="Times New Roman" w:hAnsi="Times New Roman"/>
          <w:sz w:val="24"/>
          <w:szCs w:val="24"/>
        </w:rPr>
        <w:t xml:space="preserve">с </w:t>
      </w:r>
      <w:r w:rsidR="000A3916" w:rsidRPr="000A3916">
        <w:rPr>
          <w:rFonts w:ascii="Times New Roman" w:hAnsi="Times New Roman"/>
          <w:sz w:val="24"/>
          <w:szCs w:val="24"/>
        </w:rPr>
        <w:t>государственной программой Ханты</w:t>
      </w:r>
      <w:r w:rsidR="00A01A63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A01A63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Мансийского автономного округа - Югры «Развитие образования в Ханты</w:t>
      </w:r>
      <w:r w:rsidR="00A01A63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A01A63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Мансийском автономном округе</w:t>
      </w:r>
      <w:r w:rsidR="00EA5E18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EA5E18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 xml:space="preserve">Югре </w:t>
      </w:r>
      <w:r w:rsidR="00A01A63">
        <w:rPr>
          <w:rFonts w:ascii="Times New Roman" w:hAnsi="Times New Roman"/>
          <w:sz w:val="24"/>
          <w:szCs w:val="24"/>
        </w:rPr>
        <w:t xml:space="preserve">                  </w:t>
      </w:r>
      <w:r w:rsidR="000A3916" w:rsidRPr="000A3916">
        <w:rPr>
          <w:rFonts w:ascii="Times New Roman" w:hAnsi="Times New Roman"/>
          <w:sz w:val="24"/>
          <w:szCs w:val="24"/>
        </w:rPr>
        <w:t>на 201</w:t>
      </w:r>
      <w:r w:rsidR="00EA5E18">
        <w:rPr>
          <w:rFonts w:ascii="Times New Roman" w:hAnsi="Times New Roman"/>
          <w:sz w:val="24"/>
          <w:szCs w:val="24"/>
        </w:rPr>
        <w:t>8</w:t>
      </w:r>
      <w:r w:rsidR="00A01A63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A01A63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202</w:t>
      </w:r>
      <w:r w:rsidR="00EA5E18">
        <w:rPr>
          <w:rFonts w:ascii="Times New Roman" w:hAnsi="Times New Roman"/>
          <w:sz w:val="24"/>
          <w:szCs w:val="24"/>
        </w:rPr>
        <w:t>5</w:t>
      </w:r>
      <w:r w:rsidR="000A3916" w:rsidRPr="000A3916">
        <w:rPr>
          <w:rFonts w:ascii="Times New Roman" w:hAnsi="Times New Roman"/>
          <w:sz w:val="24"/>
          <w:szCs w:val="24"/>
        </w:rPr>
        <w:t xml:space="preserve"> годы</w:t>
      </w:r>
      <w:r w:rsidR="00EA5E18">
        <w:rPr>
          <w:rFonts w:ascii="Times New Roman" w:hAnsi="Times New Roman"/>
          <w:sz w:val="24"/>
          <w:szCs w:val="24"/>
        </w:rPr>
        <w:t xml:space="preserve"> и на период до 2030 года</w:t>
      </w:r>
      <w:r w:rsidR="000A3916" w:rsidRPr="000A3916">
        <w:rPr>
          <w:rFonts w:ascii="Times New Roman" w:hAnsi="Times New Roman"/>
          <w:sz w:val="24"/>
          <w:szCs w:val="24"/>
        </w:rPr>
        <w:t>», утвержденной постановлением Правительства Ханты</w:t>
      </w:r>
      <w:r w:rsidR="00A01A63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A01A63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Мансийского автономного округа - Югры от 09.10.2013 № 413</w:t>
      </w:r>
      <w:r w:rsidR="00A01A63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A01A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56A6">
        <w:rPr>
          <w:rFonts w:ascii="Times New Roman" w:hAnsi="Times New Roman"/>
          <w:sz w:val="24"/>
          <w:szCs w:val="24"/>
        </w:rPr>
        <w:t>п</w:t>
      </w:r>
      <w:proofErr w:type="gramEnd"/>
      <w:r w:rsidR="000A3916">
        <w:rPr>
          <w:rFonts w:ascii="Times New Roman" w:hAnsi="Times New Roman"/>
          <w:sz w:val="24"/>
          <w:szCs w:val="24"/>
        </w:rPr>
        <w:t xml:space="preserve">, </w:t>
      </w:r>
      <w:r w:rsidR="00FA177A">
        <w:rPr>
          <w:rFonts w:ascii="Times New Roman" w:hAnsi="Times New Roman"/>
          <w:sz w:val="24"/>
          <w:szCs w:val="24"/>
        </w:rPr>
        <w:t>постановлением администрации города Югорска от 07.10.2013 № 2906 «О муниципальных и ведомственных целевых программах города Югорска», в целях уточнения объемов финансирования мероприятий муниципальной программы:</w:t>
      </w:r>
    </w:p>
    <w:p w:rsidR="00952462" w:rsidRPr="00C63DC7" w:rsidRDefault="00A01A63" w:rsidP="00A01A63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7D1627" w:rsidRPr="00C63DC7">
        <w:rPr>
          <w:rFonts w:ascii="Times New Roman" w:hAnsi="Times New Roman"/>
          <w:sz w:val="24"/>
          <w:szCs w:val="24"/>
        </w:rPr>
        <w:t xml:space="preserve">Внести в </w:t>
      </w:r>
      <w:r w:rsidR="00DD36DC" w:rsidRPr="00C63DC7">
        <w:rPr>
          <w:rFonts w:ascii="Times New Roman" w:hAnsi="Times New Roman"/>
          <w:sz w:val="24"/>
          <w:szCs w:val="24"/>
        </w:rPr>
        <w:t xml:space="preserve">приложение к </w:t>
      </w:r>
      <w:r w:rsidR="007D1627" w:rsidRPr="00C63DC7">
        <w:rPr>
          <w:rFonts w:ascii="Times New Roman" w:hAnsi="Times New Roman"/>
          <w:sz w:val="24"/>
          <w:szCs w:val="24"/>
        </w:rPr>
        <w:t>постановлени</w:t>
      </w:r>
      <w:r w:rsidR="00DD36DC" w:rsidRPr="00C63DC7">
        <w:rPr>
          <w:rFonts w:ascii="Times New Roman" w:hAnsi="Times New Roman"/>
          <w:sz w:val="24"/>
          <w:szCs w:val="24"/>
        </w:rPr>
        <w:t xml:space="preserve">ю </w:t>
      </w:r>
      <w:r w:rsidR="007D1627" w:rsidRPr="00C63DC7">
        <w:rPr>
          <w:rFonts w:ascii="Times New Roman" w:hAnsi="Times New Roman"/>
          <w:sz w:val="24"/>
          <w:szCs w:val="24"/>
        </w:rPr>
        <w:t>администрации города Югорска от 31.10.2013 № 3286 «О муниципальной программе города Югорска «Развитие образования города Югорска</w:t>
      </w:r>
      <w:r w:rsidR="00B23C87"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>на 2014</w:t>
      </w:r>
      <w:r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 xml:space="preserve">2020 годы» (с изменениями от 03.03.2014 № 767, от 10.04.2014 </w:t>
      </w:r>
      <w:r>
        <w:rPr>
          <w:rFonts w:ascii="Times New Roman" w:hAnsi="Times New Roman"/>
          <w:sz w:val="24"/>
          <w:szCs w:val="24"/>
        </w:rPr>
        <w:t xml:space="preserve">№ 1480, от 22.05.2014 </w:t>
      </w:r>
      <w:r w:rsidR="007D1627" w:rsidRPr="00C63DC7">
        <w:rPr>
          <w:rFonts w:ascii="Times New Roman" w:hAnsi="Times New Roman"/>
          <w:sz w:val="24"/>
          <w:szCs w:val="24"/>
        </w:rPr>
        <w:t>№ 2244,</w:t>
      </w:r>
      <w:r w:rsidR="0063182C"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>от 22.07.2014 № 3663, от 06.08.2014 № 3996, от 09.10.2014 № 5235, от 17.11.2014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7D1627" w:rsidRPr="00C63DC7">
        <w:rPr>
          <w:rFonts w:ascii="Times New Roman" w:hAnsi="Times New Roman"/>
          <w:sz w:val="24"/>
          <w:szCs w:val="24"/>
        </w:rPr>
        <w:t xml:space="preserve"> № 6229, от 04.12.2014 № 6699, от 23.12.2014 № 7244, от 30.12.2014</w:t>
      </w:r>
      <w:r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>№ 7413, от 31.12.2014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7D1627" w:rsidRPr="00C63DC7">
        <w:rPr>
          <w:rFonts w:ascii="Times New Roman" w:hAnsi="Times New Roman"/>
          <w:sz w:val="24"/>
          <w:szCs w:val="24"/>
        </w:rPr>
        <w:t xml:space="preserve"> № 7433, от</w:t>
      </w:r>
      <w:proofErr w:type="gramEnd"/>
      <w:r w:rsidR="007D1627" w:rsidRPr="00C63DC7">
        <w:rPr>
          <w:rFonts w:ascii="Times New Roman" w:hAnsi="Times New Roman"/>
          <w:sz w:val="24"/>
          <w:szCs w:val="24"/>
        </w:rPr>
        <w:t xml:space="preserve"> 29.04.2015 № 1942, от</w:t>
      </w:r>
      <w:r w:rsidR="0063182C"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>26.05.2015 № 2131, от 28.08.2015 № 2903, от 25.11.2015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7D1627" w:rsidRPr="00C63DC7">
        <w:rPr>
          <w:rFonts w:ascii="Times New Roman" w:hAnsi="Times New Roman"/>
          <w:sz w:val="24"/>
          <w:szCs w:val="24"/>
        </w:rPr>
        <w:t xml:space="preserve"> № 34</w:t>
      </w:r>
      <w:r w:rsidR="00DD36DC" w:rsidRPr="00C63DC7">
        <w:rPr>
          <w:rFonts w:ascii="Times New Roman" w:hAnsi="Times New Roman"/>
          <w:sz w:val="24"/>
          <w:szCs w:val="24"/>
        </w:rPr>
        <w:t>23</w:t>
      </w:r>
      <w:r w:rsidR="00837144" w:rsidRPr="00C63DC7">
        <w:rPr>
          <w:rFonts w:ascii="Times New Roman" w:hAnsi="Times New Roman"/>
          <w:sz w:val="24"/>
          <w:szCs w:val="24"/>
        </w:rPr>
        <w:t>, от 21.12.2015 № 3717, от 24.12.2015 № 3755</w:t>
      </w:r>
      <w:r w:rsidR="00842238" w:rsidRPr="00C63DC7">
        <w:rPr>
          <w:rFonts w:ascii="Times New Roman" w:hAnsi="Times New Roman"/>
          <w:sz w:val="24"/>
          <w:szCs w:val="24"/>
        </w:rPr>
        <w:t>, от 20.02.2016</w:t>
      </w:r>
      <w:r>
        <w:rPr>
          <w:rFonts w:ascii="Times New Roman" w:hAnsi="Times New Roman"/>
          <w:sz w:val="24"/>
          <w:szCs w:val="24"/>
        </w:rPr>
        <w:t xml:space="preserve"> </w:t>
      </w:r>
      <w:r w:rsidR="00842238" w:rsidRPr="00C63DC7">
        <w:rPr>
          <w:rFonts w:ascii="Times New Roman" w:hAnsi="Times New Roman"/>
          <w:sz w:val="24"/>
          <w:szCs w:val="24"/>
        </w:rPr>
        <w:t>№ 407</w:t>
      </w:r>
      <w:r w:rsidR="00EB41C9" w:rsidRPr="00C63DC7">
        <w:rPr>
          <w:rFonts w:ascii="Times New Roman" w:hAnsi="Times New Roman"/>
          <w:sz w:val="24"/>
          <w:szCs w:val="24"/>
        </w:rPr>
        <w:t>, от</w:t>
      </w:r>
      <w:r w:rsidR="0063182C">
        <w:rPr>
          <w:rFonts w:ascii="Times New Roman" w:hAnsi="Times New Roman"/>
          <w:sz w:val="24"/>
          <w:szCs w:val="24"/>
        </w:rPr>
        <w:t xml:space="preserve"> </w:t>
      </w:r>
      <w:r w:rsidR="00EB41C9" w:rsidRPr="00C63DC7">
        <w:rPr>
          <w:rFonts w:ascii="Times New Roman" w:hAnsi="Times New Roman"/>
          <w:sz w:val="24"/>
          <w:szCs w:val="24"/>
        </w:rPr>
        <w:t>17.03.2016 № 579</w:t>
      </w:r>
      <w:r w:rsidR="00333E18" w:rsidRPr="00C63DC7">
        <w:rPr>
          <w:rFonts w:ascii="Times New Roman" w:hAnsi="Times New Roman"/>
          <w:sz w:val="24"/>
          <w:szCs w:val="24"/>
        </w:rPr>
        <w:t>, от 16.05.2016 № 1019</w:t>
      </w:r>
      <w:r w:rsidR="00BF1828" w:rsidRPr="00C63DC7">
        <w:rPr>
          <w:rFonts w:ascii="Times New Roman" w:hAnsi="Times New Roman"/>
          <w:sz w:val="24"/>
          <w:szCs w:val="24"/>
        </w:rPr>
        <w:t>, от 30.06.2016 № 1537</w:t>
      </w:r>
      <w:r w:rsidR="00EE72D5" w:rsidRPr="00C63DC7">
        <w:rPr>
          <w:rFonts w:ascii="Times New Roman" w:hAnsi="Times New Roman"/>
          <w:sz w:val="24"/>
          <w:szCs w:val="24"/>
        </w:rPr>
        <w:t>, от 13.09.2016 № 2225</w:t>
      </w:r>
      <w:r w:rsidR="00522CBB" w:rsidRPr="00C63DC7">
        <w:rPr>
          <w:rFonts w:ascii="Times New Roman" w:hAnsi="Times New Roman"/>
          <w:sz w:val="24"/>
          <w:szCs w:val="24"/>
        </w:rPr>
        <w:t>, от 24.11.2016 № 2955</w:t>
      </w:r>
      <w:r w:rsidR="004F33B0" w:rsidRPr="00C63D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="004F33B0" w:rsidRPr="00C63DC7">
        <w:rPr>
          <w:rFonts w:ascii="Times New Roman" w:hAnsi="Times New Roman"/>
          <w:sz w:val="24"/>
          <w:szCs w:val="24"/>
        </w:rPr>
        <w:t>от 22.12.2016 № 3302</w:t>
      </w:r>
      <w:r w:rsidR="00C63DC7">
        <w:rPr>
          <w:rFonts w:ascii="Times New Roman" w:hAnsi="Times New Roman"/>
          <w:sz w:val="24"/>
          <w:szCs w:val="24"/>
        </w:rPr>
        <w:t>, от 12.04.2017 № 831</w:t>
      </w:r>
      <w:r w:rsidR="003C109A">
        <w:rPr>
          <w:rFonts w:ascii="Times New Roman" w:hAnsi="Times New Roman"/>
          <w:sz w:val="24"/>
          <w:szCs w:val="24"/>
        </w:rPr>
        <w:t>, от 02.05.2017 № 964</w:t>
      </w:r>
      <w:r w:rsidR="00DF7F1C">
        <w:rPr>
          <w:rFonts w:ascii="Times New Roman" w:hAnsi="Times New Roman"/>
          <w:sz w:val="24"/>
          <w:szCs w:val="24"/>
        </w:rPr>
        <w:t>, от 11.07.2017 № 1673</w:t>
      </w:r>
      <w:r w:rsidR="005668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2108B5">
        <w:rPr>
          <w:rFonts w:ascii="Times New Roman" w:hAnsi="Times New Roman"/>
          <w:sz w:val="24"/>
          <w:szCs w:val="24"/>
        </w:rPr>
        <w:t>от 19.12.2017 № 3211</w:t>
      </w:r>
      <w:r w:rsidR="00B23C87">
        <w:rPr>
          <w:rFonts w:ascii="Times New Roman" w:hAnsi="Times New Roman"/>
          <w:sz w:val="24"/>
          <w:szCs w:val="24"/>
        </w:rPr>
        <w:t>, от 19.12.2017 № 3212</w:t>
      </w:r>
      <w:r w:rsidR="000E68C7">
        <w:rPr>
          <w:rFonts w:ascii="Times New Roman" w:hAnsi="Times New Roman"/>
          <w:sz w:val="24"/>
          <w:szCs w:val="24"/>
        </w:rPr>
        <w:t>, от 28.12.2017 № 3347</w:t>
      </w:r>
      <w:r w:rsidR="007D1627" w:rsidRPr="00C63DC7">
        <w:rPr>
          <w:rFonts w:ascii="Times New Roman" w:hAnsi="Times New Roman"/>
          <w:sz w:val="24"/>
          <w:szCs w:val="24"/>
        </w:rPr>
        <w:t xml:space="preserve">) </w:t>
      </w:r>
      <w:r w:rsidR="00DD36DC" w:rsidRPr="00C63DC7">
        <w:rPr>
          <w:rFonts w:ascii="Times New Roman" w:hAnsi="Times New Roman"/>
          <w:sz w:val="24"/>
          <w:szCs w:val="24"/>
        </w:rPr>
        <w:t xml:space="preserve">следующие </w:t>
      </w:r>
      <w:r w:rsidR="009E45BB" w:rsidRPr="00C63DC7">
        <w:rPr>
          <w:rFonts w:ascii="Times New Roman" w:hAnsi="Times New Roman"/>
          <w:sz w:val="24"/>
          <w:szCs w:val="24"/>
        </w:rPr>
        <w:t>изменения</w:t>
      </w:r>
      <w:r w:rsidR="00DD36DC" w:rsidRPr="00C63DC7">
        <w:rPr>
          <w:rFonts w:ascii="Times New Roman" w:hAnsi="Times New Roman"/>
          <w:sz w:val="24"/>
          <w:szCs w:val="24"/>
        </w:rPr>
        <w:t>:</w:t>
      </w:r>
      <w:proofErr w:type="gramEnd"/>
    </w:p>
    <w:p w:rsidR="00837144" w:rsidRDefault="008915AE" w:rsidP="008371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668F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310886">
        <w:rPr>
          <w:rFonts w:ascii="Times New Roman" w:hAnsi="Times New Roman"/>
          <w:sz w:val="24"/>
          <w:szCs w:val="24"/>
        </w:rPr>
        <w:t>В паспорте муниципальной программы с</w:t>
      </w:r>
      <w:r w:rsidR="00837144">
        <w:rPr>
          <w:rFonts w:ascii="Times New Roman" w:hAnsi="Times New Roman"/>
          <w:sz w:val="24"/>
          <w:szCs w:val="24"/>
        </w:rPr>
        <w:t xml:space="preserve">троку «Финансовое обеспечение муниципальной программы» изложить в </w:t>
      </w:r>
      <w:r w:rsidR="00E74EE3">
        <w:rPr>
          <w:rFonts w:ascii="Times New Roman" w:hAnsi="Times New Roman"/>
          <w:sz w:val="24"/>
          <w:szCs w:val="24"/>
        </w:rPr>
        <w:t>следующей редакции:</w:t>
      </w:r>
    </w:p>
    <w:p w:rsidR="00FF53BD" w:rsidRDefault="00FF53BD" w:rsidP="00FF5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902"/>
      </w:tblGrid>
      <w:tr w:rsidR="004F4414" w:rsidTr="00A01A63">
        <w:tc>
          <w:tcPr>
            <w:tcW w:w="2127" w:type="dxa"/>
          </w:tcPr>
          <w:p w:rsidR="004F4414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02" w:type="dxa"/>
          </w:tcPr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составляет – 9</w:t>
            </w:r>
            <w:r w:rsidR="003B18A4">
              <w:rPr>
                <w:rFonts w:ascii="Times New Roman" w:hAnsi="Times New Roman"/>
                <w:sz w:val="24"/>
                <w:szCs w:val="24"/>
              </w:rPr>
              <w:t> 896 599,7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0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уб., в том числе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3B18A4">
              <w:rPr>
                <w:rFonts w:ascii="Times New Roman" w:hAnsi="Times New Roman"/>
                <w:sz w:val="24"/>
                <w:szCs w:val="24"/>
              </w:rPr>
              <w:t>6 901 280,7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4C01C6">
              <w:rPr>
                <w:rFonts w:ascii="Times New Roman" w:hAnsi="Times New Roman"/>
                <w:sz w:val="24"/>
                <w:szCs w:val="24"/>
              </w:rPr>
              <w:t>2</w:t>
            </w:r>
            <w:r w:rsidR="003B18A4">
              <w:rPr>
                <w:rFonts w:ascii="Times New Roman" w:hAnsi="Times New Roman"/>
                <w:sz w:val="24"/>
                <w:szCs w:val="24"/>
              </w:rPr>
              <w:t> 305 946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3B18A4">
              <w:rPr>
                <w:rFonts w:ascii="Times New Roman" w:hAnsi="Times New Roman"/>
                <w:sz w:val="24"/>
                <w:szCs w:val="24"/>
              </w:rPr>
              <w:t>689 372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14 год 1 247 510,7  тыс. руб., в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791 012,5 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92 935,1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63 563,1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финансирования на 2015 год – 1 332 681,2  тыс. руб., в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892 778,6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56 343,1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83 559,5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6 год – 1</w:t>
            </w:r>
            <w:r w:rsidR="00AF4C43" w:rsidRPr="003324BE">
              <w:rPr>
                <w:rFonts w:ascii="Times New Roman" w:hAnsi="Times New Roman"/>
                <w:sz w:val="24"/>
                <w:szCs w:val="24"/>
              </w:rPr>
              <w:t> 44</w:t>
            </w:r>
            <w:r w:rsidR="00B51AC4" w:rsidRPr="003324BE">
              <w:rPr>
                <w:rFonts w:ascii="Times New Roman" w:hAnsi="Times New Roman"/>
                <w:sz w:val="24"/>
                <w:szCs w:val="24"/>
              </w:rPr>
              <w:t>6 890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 тыс. руб., в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AF4C43" w:rsidRPr="003324BE">
              <w:rPr>
                <w:rFonts w:ascii="Times New Roman" w:hAnsi="Times New Roman"/>
                <w:sz w:val="24"/>
                <w:szCs w:val="24"/>
              </w:rPr>
              <w:t>974 863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364 831,0 </w:t>
            </w:r>
            <w:r w:rsidR="00C54F1B" w:rsidRPr="003324B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0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B51AC4" w:rsidRPr="003324BE">
              <w:rPr>
                <w:rFonts w:ascii="Times New Roman" w:hAnsi="Times New Roman"/>
                <w:sz w:val="24"/>
                <w:szCs w:val="24"/>
              </w:rPr>
              <w:t>107 195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</w:t>
            </w:r>
            <w:r w:rsidR="005E3623" w:rsidRPr="003324BE">
              <w:rPr>
                <w:rFonts w:ascii="Times New Roman" w:hAnsi="Times New Roman"/>
                <w:sz w:val="24"/>
                <w:szCs w:val="24"/>
              </w:rPr>
              <w:t xml:space="preserve">ования на 2017 год – </w:t>
            </w:r>
            <w:r w:rsidR="007B39C2">
              <w:rPr>
                <w:rFonts w:ascii="Times New Roman" w:hAnsi="Times New Roman"/>
                <w:sz w:val="24"/>
                <w:szCs w:val="24"/>
              </w:rPr>
              <w:t>1 412 766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4C01C6">
              <w:rPr>
                <w:rFonts w:ascii="Times New Roman" w:hAnsi="Times New Roman"/>
                <w:sz w:val="24"/>
                <w:szCs w:val="24"/>
              </w:rPr>
              <w:t xml:space="preserve"> 1 006 759,8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4C01C6">
              <w:rPr>
                <w:rFonts w:ascii="Times New Roman" w:hAnsi="Times New Roman"/>
                <w:sz w:val="24"/>
                <w:szCs w:val="24"/>
              </w:rPr>
              <w:t>312 747,8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F1B" w:rsidRPr="003324B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0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51494A">
              <w:rPr>
                <w:rFonts w:ascii="Times New Roman" w:hAnsi="Times New Roman"/>
                <w:sz w:val="24"/>
                <w:szCs w:val="24"/>
              </w:rPr>
              <w:t>93 259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18*  год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1 524 037,0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1 113 489,7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298 070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112 746,5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19* год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1 465 494,1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1 064 157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287 458,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89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113 878,5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20* год – </w:t>
            </w:r>
            <w:r w:rsidR="00DA609A" w:rsidRPr="003324BE">
              <w:rPr>
                <w:rFonts w:ascii="Times New Roman" w:hAnsi="Times New Roman"/>
                <w:sz w:val="24"/>
                <w:szCs w:val="24"/>
              </w:rPr>
              <w:t>1</w:t>
            </w:r>
            <w:r w:rsidR="00D8489B">
              <w:rPr>
                <w:rFonts w:ascii="Times New Roman" w:hAnsi="Times New Roman"/>
                <w:sz w:val="24"/>
                <w:szCs w:val="24"/>
              </w:rPr>
              <w:t> 467 219,7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1 058 219,3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293 560,0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D84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115 440,4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:rsidR="00FF53BD" w:rsidRDefault="00FF53BD" w:rsidP="00FF53B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FD56A6" w:rsidRPr="00310886" w:rsidRDefault="00310886" w:rsidP="00A01A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23C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DF7F1C" w:rsidRPr="00310886">
        <w:rPr>
          <w:rFonts w:ascii="Times New Roman" w:hAnsi="Times New Roman"/>
          <w:sz w:val="24"/>
          <w:szCs w:val="24"/>
        </w:rPr>
        <w:t xml:space="preserve"> </w:t>
      </w:r>
      <w:r w:rsidR="00FD56A6" w:rsidRPr="00310886">
        <w:rPr>
          <w:rFonts w:ascii="Times New Roman" w:hAnsi="Times New Roman"/>
          <w:sz w:val="24"/>
          <w:szCs w:val="24"/>
        </w:rPr>
        <w:t>Таблицу 2 изложить в новой редакции (приложение).</w:t>
      </w:r>
    </w:p>
    <w:p w:rsidR="00837144" w:rsidRPr="00255234" w:rsidRDefault="00743DF8" w:rsidP="00A01A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2</w:t>
      </w:r>
      <w:r w:rsidR="00837144" w:rsidRPr="00255234">
        <w:rPr>
          <w:rFonts w:ascii="Times New Roman" w:hAnsi="Times New Roman"/>
          <w:sz w:val="24"/>
          <w:szCs w:val="24"/>
        </w:rPr>
        <w:t xml:space="preserve">. Опубликовать постановление в </w:t>
      </w:r>
      <w:r w:rsidR="00333E18" w:rsidRPr="00255234">
        <w:rPr>
          <w:rFonts w:ascii="Times New Roman" w:hAnsi="Times New Roman"/>
          <w:sz w:val="24"/>
          <w:szCs w:val="24"/>
        </w:rPr>
        <w:t xml:space="preserve">официальном печатном издании города Югорска </w:t>
      </w:r>
      <w:r w:rsidR="00A01A63">
        <w:rPr>
          <w:rFonts w:ascii="Times New Roman" w:hAnsi="Times New Roman"/>
          <w:sz w:val="24"/>
          <w:szCs w:val="24"/>
        </w:rPr>
        <w:t xml:space="preserve">                  </w:t>
      </w:r>
      <w:r w:rsidR="00333E18" w:rsidRPr="00255234">
        <w:rPr>
          <w:rFonts w:ascii="Times New Roman" w:hAnsi="Times New Roman"/>
          <w:sz w:val="24"/>
          <w:szCs w:val="24"/>
        </w:rPr>
        <w:t xml:space="preserve">и разместить на </w:t>
      </w:r>
      <w:r w:rsidR="00837144" w:rsidRPr="00255234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A25A16" w:rsidRPr="00255234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837144" w:rsidRPr="00255234">
        <w:rPr>
          <w:rFonts w:ascii="Times New Roman" w:hAnsi="Times New Roman"/>
          <w:sz w:val="24"/>
          <w:szCs w:val="24"/>
        </w:rPr>
        <w:t xml:space="preserve"> города Югорска.</w:t>
      </w:r>
    </w:p>
    <w:p w:rsidR="00952462" w:rsidRPr="00255234" w:rsidRDefault="00743DF8" w:rsidP="00A01A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A01A63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7D1627" w:rsidRPr="00255234">
        <w:rPr>
          <w:rFonts w:ascii="Times New Roman" w:hAnsi="Times New Roman"/>
          <w:sz w:val="24"/>
          <w:szCs w:val="24"/>
        </w:rPr>
        <w:t>Настоящее постановление вступает в силу</w:t>
      </w:r>
      <w:r w:rsidR="00A95AC1" w:rsidRPr="00255234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333E18" w:rsidRPr="00255234">
        <w:rPr>
          <w:rFonts w:ascii="Times New Roman" w:hAnsi="Times New Roman"/>
          <w:sz w:val="24"/>
          <w:szCs w:val="24"/>
        </w:rPr>
        <w:t>.</w:t>
      </w:r>
    </w:p>
    <w:p w:rsidR="00952462" w:rsidRPr="00255234" w:rsidRDefault="00743DF8" w:rsidP="00A01A63">
      <w:pPr>
        <w:tabs>
          <w:tab w:val="left" w:pos="142"/>
          <w:tab w:val="left" w:pos="709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55234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A01A63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gramStart"/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 xml:space="preserve"> выполнением постановления возложить на заместителя главы города </w:t>
      </w:r>
      <w:r w:rsidR="00A01A6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</w:t>
      </w:r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>Т.И. Долгодворову.</w:t>
      </w:r>
    </w:p>
    <w:p w:rsidR="00D911A7" w:rsidRDefault="00D911A7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7ADB" w:rsidRDefault="00677ADB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1A63" w:rsidRDefault="00A01A63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1A63" w:rsidRPr="00255234" w:rsidRDefault="00A01A63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DEF" w:rsidRPr="00255234" w:rsidRDefault="003A2896" w:rsidP="00125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5234">
        <w:rPr>
          <w:rFonts w:ascii="Times New Roman" w:hAnsi="Times New Roman"/>
          <w:b/>
          <w:sz w:val="24"/>
          <w:szCs w:val="24"/>
        </w:rPr>
        <w:t>Г</w:t>
      </w:r>
      <w:r w:rsidR="00006AE8" w:rsidRPr="00255234">
        <w:rPr>
          <w:rFonts w:ascii="Times New Roman" w:hAnsi="Times New Roman"/>
          <w:b/>
          <w:sz w:val="24"/>
          <w:szCs w:val="24"/>
        </w:rPr>
        <w:t>лав</w:t>
      </w:r>
      <w:r w:rsidRPr="00255234">
        <w:rPr>
          <w:rFonts w:ascii="Times New Roman" w:hAnsi="Times New Roman"/>
          <w:b/>
          <w:sz w:val="24"/>
          <w:szCs w:val="24"/>
        </w:rPr>
        <w:t>а</w:t>
      </w:r>
      <w:r w:rsidR="00C47990" w:rsidRPr="00255234">
        <w:rPr>
          <w:rFonts w:ascii="Times New Roman" w:hAnsi="Times New Roman"/>
          <w:b/>
          <w:sz w:val="24"/>
          <w:szCs w:val="24"/>
        </w:rPr>
        <w:t xml:space="preserve"> города Югорска</w:t>
      </w:r>
      <w:r w:rsidR="00DF7F1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A01A63">
        <w:rPr>
          <w:rFonts w:ascii="Times New Roman" w:hAnsi="Times New Roman"/>
          <w:b/>
          <w:sz w:val="24"/>
          <w:szCs w:val="24"/>
        </w:rPr>
        <w:t xml:space="preserve">        </w:t>
      </w:r>
      <w:r w:rsidR="00DF7F1C">
        <w:rPr>
          <w:rFonts w:ascii="Times New Roman" w:hAnsi="Times New Roman"/>
          <w:b/>
          <w:sz w:val="24"/>
          <w:szCs w:val="24"/>
        </w:rPr>
        <w:t xml:space="preserve">           </w:t>
      </w:r>
      <w:r w:rsidRPr="00255234">
        <w:rPr>
          <w:rFonts w:ascii="Times New Roman" w:hAnsi="Times New Roman"/>
          <w:b/>
          <w:sz w:val="24"/>
          <w:szCs w:val="24"/>
        </w:rPr>
        <w:t>Р.З. Салахов</w:t>
      </w:r>
    </w:p>
    <w:p w:rsidR="002C6E1B" w:rsidRPr="00A01A63" w:rsidRDefault="002C6E1B" w:rsidP="00A01A63">
      <w:pPr>
        <w:pStyle w:val="TimesNewRoman"/>
        <w:ind w:firstLine="0"/>
        <w:jc w:val="both"/>
        <w:rPr>
          <w:rStyle w:val="a9"/>
          <w:b w:val="0"/>
          <w:bCs w:val="0"/>
          <w:sz w:val="24"/>
        </w:rPr>
      </w:pPr>
    </w:p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  <w:sectPr w:rsidR="002C6E1B" w:rsidSect="00A01A63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tbl>
      <w:tblPr>
        <w:tblW w:w="1502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417"/>
        <w:gridCol w:w="1559"/>
        <w:gridCol w:w="1182"/>
        <w:gridCol w:w="1162"/>
        <w:gridCol w:w="14"/>
        <w:gridCol w:w="1044"/>
        <w:gridCol w:w="6"/>
        <w:gridCol w:w="14"/>
        <w:gridCol w:w="1176"/>
        <w:gridCol w:w="14"/>
        <w:gridCol w:w="1189"/>
        <w:gridCol w:w="1218"/>
        <w:gridCol w:w="14"/>
        <w:gridCol w:w="14"/>
        <w:gridCol w:w="1176"/>
        <w:gridCol w:w="14"/>
        <w:gridCol w:w="1119"/>
      </w:tblGrid>
      <w:tr w:rsidR="00A01A63" w:rsidRPr="0015222C" w:rsidTr="007A4DD6">
        <w:trPr>
          <w:trHeight w:val="360"/>
        </w:trPr>
        <w:tc>
          <w:tcPr>
            <w:tcW w:w="15026" w:type="dxa"/>
            <w:gridSpan w:val="19"/>
            <w:shd w:val="clear" w:color="auto" w:fill="auto"/>
            <w:noWrap/>
            <w:vAlign w:val="center"/>
            <w:hideMark/>
          </w:tcPr>
          <w:p w:rsidR="0015222C" w:rsidRDefault="00A01A63" w:rsidP="00A01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р</w:t>
            </w:r>
            <w:bookmarkStart w:id="0" w:name="_GoBack"/>
            <w:bookmarkEnd w:id="0"/>
            <w:r w:rsidRPr="0015222C">
              <w:rPr>
                <w:rFonts w:ascii="Times New Roman" w:eastAsia="Times New Roman" w:hAnsi="Times New Roman"/>
                <w:b/>
                <w:bCs/>
                <w:lang w:eastAsia="ru-RU"/>
              </w:rPr>
              <w:t>иложение</w:t>
            </w:r>
          </w:p>
          <w:p w:rsidR="007A4DD6" w:rsidRDefault="007A4DD6" w:rsidP="00A01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lang w:eastAsia="ru-RU"/>
              </w:rPr>
              <w:t>к постановлению</w:t>
            </w:r>
          </w:p>
          <w:p w:rsidR="007A4DD6" w:rsidRDefault="007A4DD6" w:rsidP="00A01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и города Югорска</w:t>
            </w:r>
          </w:p>
          <w:p w:rsidR="007A4DD6" w:rsidRPr="00151F7A" w:rsidRDefault="007A4DD6" w:rsidP="00A01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u w:val="single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 w:rsidR="00151F7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 </w:t>
            </w:r>
            <w:r w:rsidR="00151F7A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 xml:space="preserve">  01 марта 2018 года  </w:t>
            </w:r>
            <w:r w:rsidR="00151F7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№ </w:t>
            </w:r>
            <w:r w:rsidR="00151F7A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 xml:space="preserve"> 599</w:t>
            </w:r>
          </w:p>
        </w:tc>
      </w:tr>
      <w:tr w:rsidR="00A01A63" w:rsidRPr="0015222C" w:rsidTr="007A4DD6">
        <w:trPr>
          <w:trHeight w:val="360"/>
        </w:trPr>
        <w:tc>
          <w:tcPr>
            <w:tcW w:w="15026" w:type="dxa"/>
            <w:gridSpan w:val="19"/>
            <w:shd w:val="clear" w:color="auto" w:fill="auto"/>
            <w:noWrap/>
            <w:vAlign w:val="center"/>
            <w:hideMark/>
          </w:tcPr>
          <w:p w:rsidR="00A01A63" w:rsidRPr="0015222C" w:rsidRDefault="00A01A63" w:rsidP="00A01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1A63" w:rsidRPr="0015222C" w:rsidTr="007A4DD6">
        <w:trPr>
          <w:trHeight w:val="360"/>
        </w:trPr>
        <w:tc>
          <w:tcPr>
            <w:tcW w:w="15026" w:type="dxa"/>
            <w:gridSpan w:val="19"/>
            <w:shd w:val="clear" w:color="auto" w:fill="auto"/>
            <w:noWrap/>
            <w:vAlign w:val="center"/>
            <w:hideMark/>
          </w:tcPr>
          <w:p w:rsidR="00A01A63" w:rsidRPr="0015222C" w:rsidRDefault="00A01A63" w:rsidP="00A01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lang w:eastAsia="ru-RU"/>
              </w:rPr>
              <w:t>Таблица 2</w:t>
            </w:r>
          </w:p>
        </w:tc>
      </w:tr>
      <w:tr w:rsidR="002C6E1B" w:rsidRPr="0015222C" w:rsidTr="001A16BF">
        <w:trPr>
          <w:trHeight w:val="300"/>
        </w:trPr>
        <w:tc>
          <w:tcPr>
            <w:tcW w:w="15026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2C6E1B" w:rsidRPr="0015222C" w:rsidTr="001A16BF">
        <w:trPr>
          <w:trHeight w:val="300"/>
        </w:trPr>
        <w:tc>
          <w:tcPr>
            <w:tcW w:w="150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lang w:eastAsia="ru-RU"/>
              </w:rPr>
              <w:t>«Развитие образования города Югорска на 2014</w:t>
            </w:r>
            <w:r w:rsidR="00A01A63" w:rsidRPr="0015222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15222C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="00A01A63" w:rsidRPr="0015222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15222C">
              <w:rPr>
                <w:rFonts w:ascii="Times New Roman" w:eastAsia="Times New Roman" w:hAnsi="Times New Roman"/>
                <w:b/>
                <w:bCs/>
                <w:lang w:eastAsia="ru-RU"/>
              </w:rPr>
              <w:t>2020 годы»</w:t>
            </w:r>
          </w:p>
        </w:tc>
      </w:tr>
      <w:tr w:rsidR="00A01A63" w:rsidRPr="0015222C" w:rsidTr="001A16BF">
        <w:trPr>
          <w:trHeight w:val="80"/>
        </w:trPr>
        <w:tc>
          <w:tcPr>
            <w:tcW w:w="1502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1A63" w:rsidRPr="0015222C" w:rsidRDefault="00A01A63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6E1B" w:rsidRPr="0015222C" w:rsidTr="00203F53">
        <w:trPr>
          <w:trHeight w:val="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ind w:left="-73" w:right="-7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ind w:left="-75" w:right="-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/ соисполнитель (наименование органа или структурного подразделения, учреждения)</w:t>
            </w:r>
          </w:p>
        </w:tc>
        <w:tc>
          <w:tcPr>
            <w:tcW w:w="109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е затраты на реализацию (тыс. руб.)</w:t>
            </w:r>
          </w:p>
        </w:tc>
      </w:tr>
      <w:tr w:rsidR="00203F53" w:rsidRPr="0015222C" w:rsidTr="007E652C">
        <w:trPr>
          <w:trHeight w:val="10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203F53" w:rsidRPr="0015222C" w:rsidTr="007E652C">
        <w:trPr>
          <w:trHeight w:val="2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2C6E1B" w:rsidRPr="0015222C" w:rsidTr="001A16BF">
        <w:trPr>
          <w:trHeight w:val="585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ь: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      </w:r>
          </w:p>
        </w:tc>
      </w:tr>
      <w:tr w:rsidR="002C6E1B" w:rsidRPr="0015222C" w:rsidTr="001A16BF">
        <w:trPr>
          <w:trHeight w:val="300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1: Модернизация системы  общего и дополнительного образования</w:t>
            </w:r>
          </w:p>
        </w:tc>
      </w:tr>
      <w:tr w:rsidR="007E652C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общего и дополнительного образования (№ 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6,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9,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,9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E652C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65,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25,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3,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1,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7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0,0</w:t>
            </w:r>
          </w:p>
        </w:tc>
      </w:tr>
      <w:tr w:rsidR="007E652C" w:rsidRPr="0015222C" w:rsidTr="007E652C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E652C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31,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15,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9,9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1,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7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0,0</w:t>
            </w:r>
          </w:p>
        </w:tc>
      </w:tr>
      <w:tr w:rsidR="007E652C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ос</w:t>
            </w:r>
            <w:r w:rsidR="009272B4"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ных образовательных программ</w:t>
            </w: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№ 2-5, 7,8, 10-12, 1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80 828,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7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 889,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 765,6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 805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6 230,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77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9 580,2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0 247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309,8</w:t>
            </w:r>
          </w:p>
        </w:tc>
      </w:tr>
      <w:tr w:rsidR="007E652C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4 570,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7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 801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748,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511,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 133,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77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05,8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3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35,0</w:t>
            </w:r>
          </w:p>
        </w:tc>
      </w:tr>
      <w:tr w:rsidR="007E652C" w:rsidRPr="0015222C" w:rsidTr="007E652C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 436,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654,8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559,5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287,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151,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91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389,3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900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93,8</w:t>
            </w:r>
          </w:p>
        </w:tc>
      </w:tr>
      <w:tr w:rsidR="007E652C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83 835,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109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6 345,6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 073,2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2 605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6 514,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91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4 075,3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3 283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 938,6</w:t>
            </w:r>
          </w:p>
        </w:tc>
      </w:tr>
      <w:tr w:rsidR="007E652C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условий для функционирования и обеспечения </w:t>
            </w: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стемы персонифицированного финансирования дополнительного образования детей  (№ 2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3F53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902,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7,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15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1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15,0</w:t>
            </w:r>
          </w:p>
        </w:tc>
      </w:tr>
      <w:tr w:rsidR="00203F53" w:rsidRPr="0015222C" w:rsidTr="007E652C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3F53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952,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7,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15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1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15,0</w:t>
            </w:r>
          </w:p>
        </w:tc>
      </w:tr>
      <w:tr w:rsidR="00203F53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Задаче 1, 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6" w:right="-6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972 019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109" w:right="-12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21 560,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05</w:t>
            </w:r>
            <w:r w:rsidR="00ED52D2"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3,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85 516,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75 239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77" w:right="-7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97 108,3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45 828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5" w:right="-14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41 483,6</w:t>
            </w:r>
          </w:p>
        </w:tc>
      </w:tr>
      <w:tr w:rsidR="00203F53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6" w:right="-6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683 094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1" w:right="-8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8 678,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4 242,5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9 805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6 230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77" w:right="-7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79 580,2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30 247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5" w:right="-14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24 309,8</w:t>
            </w:r>
          </w:p>
        </w:tc>
      </w:tr>
      <w:tr w:rsidR="00203F53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6" w:right="-6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40 438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1" w:right="-8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0 227,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7 481,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5 423,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9 807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77" w:right="-7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8 138,8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4 68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4 680,0</w:t>
            </w:r>
          </w:p>
        </w:tc>
      </w:tr>
      <w:tr w:rsidR="00203F53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8 486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1" w:right="-8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 654,8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 559,5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287,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 201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77" w:right="-7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 389,3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 900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 493,8</w:t>
            </w:r>
          </w:p>
        </w:tc>
      </w:tr>
      <w:tr w:rsidR="002C6E1B" w:rsidRPr="0015222C" w:rsidTr="001A16BF">
        <w:trPr>
          <w:trHeight w:val="300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2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истемы оценки качества образования (№ 6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,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,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нформационной открытости муниципальной системы образования (№ 9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38,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9,3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7,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8,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,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8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0,0</w:t>
            </w:r>
          </w:p>
        </w:tc>
      </w:tr>
      <w:tr w:rsidR="002C6E1B" w:rsidRPr="0015222C" w:rsidTr="007E652C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38,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9,3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7,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8,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,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8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Задаче 2, 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 075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247,3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223,8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273,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03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42,5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42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42,5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,5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678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87,3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73,8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223,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53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8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8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8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1A16BF">
        <w:trPr>
          <w:trHeight w:val="300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3: Развитие инфраструктуры и организационно-</w:t>
            </w:r>
            <w:proofErr w:type="gramStart"/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кономических механизмов</w:t>
            </w:r>
            <w:proofErr w:type="gramEnd"/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обеспечивающих равную доступность услуг  общего и дополнительного образования детей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и организационно-методическое обеспечение функционирования и модернизации муниципальной </w:t>
            </w: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стемы образования (№ 16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775,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73,8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0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61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97,9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47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47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47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 605,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841,3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919,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23,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921,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2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200,0</w:t>
            </w:r>
          </w:p>
        </w:tc>
      </w:tr>
      <w:tr w:rsidR="002C6E1B" w:rsidRPr="0015222C" w:rsidTr="007E652C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 381,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415,1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021,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484,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519,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847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47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47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3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комплексной безопасности образовательных учреждений  (№ 15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440,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21,5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99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0,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7,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1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2C6E1B" w:rsidRPr="0015222C" w:rsidTr="007E652C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440,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21,5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99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0,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7,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1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атериально-технической базы образовательных учреждений (№ 1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5,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4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,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34,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4,1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69,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1,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8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1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86,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8,3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08,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,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87,2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8,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6,6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786,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32,4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53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90,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67,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8,2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8,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6,6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приобретение объектов, предназначенных для размещения муниципальных образовательных учреждений (№ 17,18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95,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7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8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2C6E1B" w:rsidRPr="0015222C" w:rsidTr="007E652C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95,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7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8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апитальных ремонтов зданий, сооружений, предназначенных для размещения муниципальных образовательных учреждений (№ 19, 20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46,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46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53,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33,5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9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6E1B" w:rsidRPr="0015222C" w:rsidTr="007E652C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00,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33,5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8,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9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Задаче 3, 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 504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2 702,5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4 174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8 100,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4 824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3" w:right="-13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3 786,2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6 923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2 993,6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7 788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 273,8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 486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 007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479,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3" w:right="-13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 847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 847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 847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4 829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520,4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 688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 184,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286,3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3" w:right="-13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 852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098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 200,0</w:t>
            </w:r>
          </w:p>
        </w:tc>
      </w:tr>
      <w:tr w:rsidR="002C6E1B" w:rsidRPr="0015222C" w:rsidTr="007E652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 886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8,3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908,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058,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3" w:right="-13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87,2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78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46,6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896 599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47 510,7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32 681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46 890,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12 766,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3" w:right="-13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524 037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65 494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67 219,7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901 280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 012,5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2 778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4 863,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6 759,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3" w:right="-13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13 489,7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64 157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58 219,3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5 946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2 935,1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6 343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4 831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2 747,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3" w:right="-13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8 070,8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7 458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3 560,0</w:t>
            </w:r>
          </w:p>
        </w:tc>
      </w:tr>
      <w:tr w:rsidR="002C6E1B" w:rsidRPr="0015222C" w:rsidTr="007E652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9 372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 563,1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 559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7 195,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 259,2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3" w:right="-13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 476,5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 878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5 440,4</w:t>
            </w:r>
          </w:p>
        </w:tc>
      </w:tr>
      <w:tr w:rsidR="002C6E1B" w:rsidRPr="0015222C" w:rsidTr="001A16BF">
        <w:trPr>
          <w:trHeight w:val="315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2C6E1B" w:rsidRPr="0015222C" w:rsidTr="007E652C">
        <w:trPr>
          <w:trHeight w:val="6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395,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497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898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395,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497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898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</w:tr>
      <w:tr w:rsidR="002C6E1B" w:rsidRPr="0015222C" w:rsidTr="007E652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6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тственный исполнитель: Управление образования администрации города Югорс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846 703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123" w:right="-6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31 177,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32 681,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34 255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08 737,8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91" w:right="-7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521 037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61 595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57 219,7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92 233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1" w:right="-6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 012,5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2 778,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5 816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6 759,8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91" w:right="-7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13 489,7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64 157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58 219,3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65 096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1" w:right="-6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6 601,6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6 343,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1 242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8 718,8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91" w:right="-7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5 070,8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3 56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3 56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9 372,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1" w:right="-6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 563,1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 559,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7 195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 259,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91" w:right="-7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 476,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 878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5 440,4</w:t>
            </w:r>
          </w:p>
        </w:tc>
      </w:tr>
      <w:tr w:rsidR="002C6E1B" w:rsidRPr="0015222C" w:rsidTr="007E652C">
        <w:trPr>
          <w:trHeight w:val="6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исполнитель: 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 896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333,5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635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029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898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046,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046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 849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333,5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588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029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898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</w:tr>
      <w:tr w:rsidR="002C6E1B" w:rsidRPr="0015222C" w:rsidTr="007E652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2C6E1B" w:rsidRPr="0015222C" w:rsidRDefault="002C6E1B" w:rsidP="0015222C">
      <w:pPr>
        <w:pStyle w:val="TimesNewRoman"/>
        <w:jc w:val="left"/>
        <w:rPr>
          <w:rStyle w:val="a9"/>
          <w:b w:val="0"/>
          <w:bCs w:val="0"/>
          <w:sz w:val="24"/>
        </w:rPr>
      </w:pPr>
    </w:p>
    <w:sectPr w:rsidR="002C6E1B" w:rsidRPr="0015222C" w:rsidSect="001A16BF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06AC"/>
    <w:rsid w:val="00004A85"/>
    <w:rsid w:val="00006AE8"/>
    <w:rsid w:val="00012F18"/>
    <w:rsid w:val="00015871"/>
    <w:rsid w:val="00020286"/>
    <w:rsid w:val="00025781"/>
    <w:rsid w:val="00027889"/>
    <w:rsid w:val="00034AE6"/>
    <w:rsid w:val="00037880"/>
    <w:rsid w:val="00055D55"/>
    <w:rsid w:val="00067554"/>
    <w:rsid w:val="00070308"/>
    <w:rsid w:val="000747DA"/>
    <w:rsid w:val="0008054E"/>
    <w:rsid w:val="00087590"/>
    <w:rsid w:val="000924FB"/>
    <w:rsid w:val="000A3916"/>
    <w:rsid w:val="000B4100"/>
    <w:rsid w:val="000B6EEF"/>
    <w:rsid w:val="000D26BB"/>
    <w:rsid w:val="000D7A70"/>
    <w:rsid w:val="000E1DF0"/>
    <w:rsid w:val="000E68C7"/>
    <w:rsid w:val="000F19B7"/>
    <w:rsid w:val="001250DC"/>
    <w:rsid w:val="0012734E"/>
    <w:rsid w:val="00132614"/>
    <w:rsid w:val="00136815"/>
    <w:rsid w:val="001413C2"/>
    <w:rsid w:val="00144BC3"/>
    <w:rsid w:val="00144DEA"/>
    <w:rsid w:val="00151F7A"/>
    <w:rsid w:val="0015222C"/>
    <w:rsid w:val="00152517"/>
    <w:rsid w:val="00153D73"/>
    <w:rsid w:val="00164D02"/>
    <w:rsid w:val="001708F8"/>
    <w:rsid w:val="00177D4F"/>
    <w:rsid w:val="00181B29"/>
    <w:rsid w:val="0018333D"/>
    <w:rsid w:val="0018394C"/>
    <w:rsid w:val="00184B09"/>
    <w:rsid w:val="00187457"/>
    <w:rsid w:val="00193C24"/>
    <w:rsid w:val="00195F02"/>
    <w:rsid w:val="001A16BF"/>
    <w:rsid w:val="001A5A6C"/>
    <w:rsid w:val="001A6785"/>
    <w:rsid w:val="001B6525"/>
    <w:rsid w:val="001E207C"/>
    <w:rsid w:val="001F45E3"/>
    <w:rsid w:val="002022B7"/>
    <w:rsid w:val="00203F53"/>
    <w:rsid w:val="00205DA9"/>
    <w:rsid w:val="002108B5"/>
    <w:rsid w:val="00213F08"/>
    <w:rsid w:val="0022442E"/>
    <w:rsid w:val="00232BF1"/>
    <w:rsid w:val="00252015"/>
    <w:rsid w:val="00255234"/>
    <w:rsid w:val="002552B1"/>
    <w:rsid w:val="0026350A"/>
    <w:rsid w:val="00264AF3"/>
    <w:rsid w:val="002675B3"/>
    <w:rsid w:val="0027560E"/>
    <w:rsid w:val="00276D2C"/>
    <w:rsid w:val="00296FBA"/>
    <w:rsid w:val="002A1A44"/>
    <w:rsid w:val="002A2799"/>
    <w:rsid w:val="002A6421"/>
    <w:rsid w:val="002B0163"/>
    <w:rsid w:val="002C123D"/>
    <w:rsid w:val="002C6E1B"/>
    <w:rsid w:val="002D50C3"/>
    <w:rsid w:val="00304C54"/>
    <w:rsid w:val="003065DA"/>
    <w:rsid w:val="00310886"/>
    <w:rsid w:val="00314930"/>
    <w:rsid w:val="003167D2"/>
    <w:rsid w:val="00332049"/>
    <w:rsid w:val="003324BE"/>
    <w:rsid w:val="00333E18"/>
    <w:rsid w:val="0033682A"/>
    <w:rsid w:val="00360CAA"/>
    <w:rsid w:val="0036158A"/>
    <w:rsid w:val="00376A16"/>
    <w:rsid w:val="00380948"/>
    <w:rsid w:val="00382265"/>
    <w:rsid w:val="00382458"/>
    <w:rsid w:val="00384707"/>
    <w:rsid w:val="00396FD9"/>
    <w:rsid w:val="003A2896"/>
    <w:rsid w:val="003A7E54"/>
    <w:rsid w:val="003B18A4"/>
    <w:rsid w:val="003B3331"/>
    <w:rsid w:val="003C109A"/>
    <w:rsid w:val="003E1A79"/>
    <w:rsid w:val="003F0BD4"/>
    <w:rsid w:val="003F0FB6"/>
    <w:rsid w:val="00405A57"/>
    <w:rsid w:val="00407492"/>
    <w:rsid w:val="00410160"/>
    <w:rsid w:val="00410C2D"/>
    <w:rsid w:val="00415464"/>
    <w:rsid w:val="00425523"/>
    <w:rsid w:val="00433E22"/>
    <w:rsid w:val="0044345C"/>
    <w:rsid w:val="00451CB9"/>
    <w:rsid w:val="004572EB"/>
    <w:rsid w:val="00462E4C"/>
    <w:rsid w:val="00467138"/>
    <w:rsid w:val="00470683"/>
    <w:rsid w:val="00470F0C"/>
    <w:rsid w:val="004730D1"/>
    <w:rsid w:val="00477FCB"/>
    <w:rsid w:val="00487C7E"/>
    <w:rsid w:val="00493110"/>
    <w:rsid w:val="00495164"/>
    <w:rsid w:val="00496CA8"/>
    <w:rsid w:val="004A0443"/>
    <w:rsid w:val="004A2D0A"/>
    <w:rsid w:val="004A414F"/>
    <w:rsid w:val="004A713C"/>
    <w:rsid w:val="004B0979"/>
    <w:rsid w:val="004C01C6"/>
    <w:rsid w:val="004D41F5"/>
    <w:rsid w:val="004F00F6"/>
    <w:rsid w:val="004F3385"/>
    <w:rsid w:val="004F33B0"/>
    <w:rsid w:val="004F4414"/>
    <w:rsid w:val="004F72AE"/>
    <w:rsid w:val="00507B5B"/>
    <w:rsid w:val="00511039"/>
    <w:rsid w:val="0051494A"/>
    <w:rsid w:val="00521199"/>
    <w:rsid w:val="00522CBB"/>
    <w:rsid w:val="0053157F"/>
    <w:rsid w:val="005454E4"/>
    <w:rsid w:val="00547C47"/>
    <w:rsid w:val="00552D22"/>
    <w:rsid w:val="00554975"/>
    <w:rsid w:val="0055604F"/>
    <w:rsid w:val="005668FA"/>
    <w:rsid w:val="00570DC1"/>
    <w:rsid w:val="00576DBF"/>
    <w:rsid w:val="00582716"/>
    <w:rsid w:val="00583E4C"/>
    <w:rsid w:val="00585545"/>
    <w:rsid w:val="005A139F"/>
    <w:rsid w:val="005B7E49"/>
    <w:rsid w:val="005C3739"/>
    <w:rsid w:val="005C4661"/>
    <w:rsid w:val="005C4F04"/>
    <w:rsid w:val="005C55BF"/>
    <w:rsid w:val="005D0C11"/>
    <w:rsid w:val="005E3623"/>
    <w:rsid w:val="005E425D"/>
    <w:rsid w:val="005E50FB"/>
    <w:rsid w:val="005E6AB9"/>
    <w:rsid w:val="006024F4"/>
    <w:rsid w:val="00602622"/>
    <w:rsid w:val="0060354A"/>
    <w:rsid w:val="00610F84"/>
    <w:rsid w:val="00613521"/>
    <w:rsid w:val="00615BA0"/>
    <w:rsid w:val="00615D08"/>
    <w:rsid w:val="006261D2"/>
    <w:rsid w:val="0063182C"/>
    <w:rsid w:val="00635D4E"/>
    <w:rsid w:val="006428CA"/>
    <w:rsid w:val="00647799"/>
    <w:rsid w:val="00655488"/>
    <w:rsid w:val="00656FA3"/>
    <w:rsid w:val="00661DD6"/>
    <w:rsid w:val="00677ADB"/>
    <w:rsid w:val="00691261"/>
    <w:rsid w:val="00693BA7"/>
    <w:rsid w:val="006951E3"/>
    <w:rsid w:val="006A4753"/>
    <w:rsid w:val="006A678B"/>
    <w:rsid w:val="006B22EA"/>
    <w:rsid w:val="006B4833"/>
    <w:rsid w:val="006B5F32"/>
    <w:rsid w:val="006B6303"/>
    <w:rsid w:val="006C4DEF"/>
    <w:rsid w:val="006D4F70"/>
    <w:rsid w:val="006D7E37"/>
    <w:rsid w:val="006F00BF"/>
    <w:rsid w:val="006F511C"/>
    <w:rsid w:val="00717959"/>
    <w:rsid w:val="00723ECD"/>
    <w:rsid w:val="007356D9"/>
    <w:rsid w:val="00741163"/>
    <w:rsid w:val="00741767"/>
    <w:rsid w:val="00743DF8"/>
    <w:rsid w:val="007506AC"/>
    <w:rsid w:val="007668F6"/>
    <w:rsid w:val="0077093E"/>
    <w:rsid w:val="00773EA4"/>
    <w:rsid w:val="00774BCE"/>
    <w:rsid w:val="007840B0"/>
    <w:rsid w:val="0078492A"/>
    <w:rsid w:val="007922D1"/>
    <w:rsid w:val="00793FE4"/>
    <w:rsid w:val="007A0903"/>
    <w:rsid w:val="007A4DD6"/>
    <w:rsid w:val="007A7562"/>
    <w:rsid w:val="007B262C"/>
    <w:rsid w:val="007B341A"/>
    <w:rsid w:val="007B39C2"/>
    <w:rsid w:val="007D14A3"/>
    <w:rsid w:val="007D1627"/>
    <w:rsid w:val="007D248F"/>
    <w:rsid w:val="007E585D"/>
    <w:rsid w:val="007E652C"/>
    <w:rsid w:val="007E70C2"/>
    <w:rsid w:val="00802327"/>
    <w:rsid w:val="00807740"/>
    <w:rsid w:val="00811838"/>
    <w:rsid w:val="0081348F"/>
    <w:rsid w:val="00814BE2"/>
    <w:rsid w:val="00816443"/>
    <w:rsid w:val="00827F3D"/>
    <w:rsid w:val="00833074"/>
    <w:rsid w:val="00837144"/>
    <w:rsid w:val="00842238"/>
    <w:rsid w:val="0084732C"/>
    <w:rsid w:val="008811A9"/>
    <w:rsid w:val="00890A6F"/>
    <w:rsid w:val="008915AE"/>
    <w:rsid w:val="008942F2"/>
    <w:rsid w:val="008973E2"/>
    <w:rsid w:val="008A411A"/>
    <w:rsid w:val="008B0C84"/>
    <w:rsid w:val="008B6270"/>
    <w:rsid w:val="008C0D16"/>
    <w:rsid w:val="008C3B8A"/>
    <w:rsid w:val="008C3C7C"/>
    <w:rsid w:val="008C5F6F"/>
    <w:rsid w:val="008E0B94"/>
    <w:rsid w:val="008F1701"/>
    <w:rsid w:val="008F3EDD"/>
    <w:rsid w:val="008F6897"/>
    <w:rsid w:val="008F6BCB"/>
    <w:rsid w:val="009027B6"/>
    <w:rsid w:val="00905032"/>
    <w:rsid w:val="009112DF"/>
    <w:rsid w:val="009166FF"/>
    <w:rsid w:val="009272B4"/>
    <w:rsid w:val="009409B9"/>
    <w:rsid w:val="0095060C"/>
    <w:rsid w:val="00952462"/>
    <w:rsid w:val="009618C1"/>
    <w:rsid w:val="00962777"/>
    <w:rsid w:val="00963EC6"/>
    <w:rsid w:val="00966D0D"/>
    <w:rsid w:val="00980348"/>
    <w:rsid w:val="00985E8C"/>
    <w:rsid w:val="00986744"/>
    <w:rsid w:val="00994765"/>
    <w:rsid w:val="009B7C45"/>
    <w:rsid w:val="009C2231"/>
    <w:rsid w:val="009D2E49"/>
    <w:rsid w:val="009E1904"/>
    <w:rsid w:val="009E45BB"/>
    <w:rsid w:val="009F69E9"/>
    <w:rsid w:val="00A01A63"/>
    <w:rsid w:val="00A148E8"/>
    <w:rsid w:val="00A2457F"/>
    <w:rsid w:val="00A25A16"/>
    <w:rsid w:val="00A3012C"/>
    <w:rsid w:val="00A30346"/>
    <w:rsid w:val="00A32B31"/>
    <w:rsid w:val="00A32DD4"/>
    <w:rsid w:val="00A441DB"/>
    <w:rsid w:val="00A50F0E"/>
    <w:rsid w:val="00A52A31"/>
    <w:rsid w:val="00A56647"/>
    <w:rsid w:val="00A57367"/>
    <w:rsid w:val="00A644AA"/>
    <w:rsid w:val="00A648CC"/>
    <w:rsid w:val="00A77005"/>
    <w:rsid w:val="00A909B6"/>
    <w:rsid w:val="00A95AC1"/>
    <w:rsid w:val="00A96E24"/>
    <w:rsid w:val="00A97F05"/>
    <w:rsid w:val="00AB4C5E"/>
    <w:rsid w:val="00AB7550"/>
    <w:rsid w:val="00AC3A31"/>
    <w:rsid w:val="00AC3C14"/>
    <w:rsid w:val="00AD00A4"/>
    <w:rsid w:val="00AD14D8"/>
    <w:rsid w:val="00AD71A6"/>
    <w:rsid w:val="00AD79ED"/>
    <w:rsid w:val="00AE08AD"/>
    <w:rsid w:val="00AE49B4"/>
    <w:rsid w:val="00AF0403"/>
    <w:rsid w:val="00AF4693"/>
    <w:rsid w:val="00AF4C43"/>
    <w:rsid w:val="00AF5355"/>
    <w:rsid w:val="00B10D01"/>
    <w:rsid w:val="00B17C74"/>
    <w:rsid w:val="00B23C87"/>
    <w:rsid w:val="00B27AE2"/>
    <w:rsid w:val="00B3320F"/>
    <w:rsid w:val="00B46A2D"/>
    <w:rsid w:val="00B47393"/>
    <w:rsid w:val="00B518D2"/>
    <w:rsid w:val="00B51AC4"/>
    <w:rsid w:val="00B63305"/>
    <w:rsid w:val="00B76F65"/>
    <w:rsid w:val="00B84BA3"/>
    <w:rsid w:val="00B91726"/>
    <w:rsid w:val="00B91AE5"/>
    <w:rsid w:val="00BB0669"/>
    <w:rsid w:val="00BB680F"/>
    <w:rsid w:val="00BC0D9D"/>
    <w:rsid w:val="00BC1C66"/>
    <w:rsid w:val="00BE5E1E"/>
    <w:rsid w:val="00BF016E"/>
    <w:rsid w:val="00BF1828"/>
    <w:rsid w:val="00C046E2"/>
    <w:rsid w:val="00C1199E"/>
    <w:rsid w:val="00C12B3B"/>
    <w:rsid w:val="00C13A2E"/>
    <w:rsid w:val="00C21764"/>
    <w:rsid w:val="00C22977"/>
    <w:rsid w:val="00C24E1B"/>
    <w:rsid w:val="00C26AC3"/>
    <w:rsid w:val="00C31D67"/>
    <w:rsid w:val="00C41B7D"/>
    <w:rsid w:val="00C47990"/>
    <w:rsid w:val="00C541B6"/>
    <w:rsid w:val="00C54F1B"/>
    <w:rsid w:val="00C5752C"/>
    <w:rsid w:val="00C63DC7"/>
    <w:rsid w:val="00C719DB"/>
    <w:rsid w:val="00C86B9F"/>
    <w:rsid w:val="00CB01A1"/>
    <w:rsid w:val="00CB63C6"/>
    <w:rsid w:val="00CC0779"/>
    <w:rsid w:val="00CC629B"/>
    <w:rsid w:val="00CE625A"/>
    <w:rsid w:val="00D21316"/>
    <w:rsid w:val="00D24440"/>
    <w:rsid w:val="00D273F4"/>
    <w:rsid w:val="00D2750C"/>
    <w:rsid w:val="00D32844"/>
    <w:rsid w:val="00D354DD"/>
    <w:rsid w:val="00D424CC"/>
    <w:rsid w:val="00D4490B"/>
    <w:rsid w:val="00D461DE"/>
    <w:rsid w:val="00D50637"/>
    <w:rsid w:val="00D528DC"/>
    <w:rsid w:val="00D63AA5"/>
    <w:rsid w:val="00D63C11"/>
    <w:rsid w:val="00D74B43"/>
    <w:rsid w:val="00D83244"/>
    <w:rsid w:val="00D8489B"/>
    <w:rsid w:val="00D901CD"/>
    <w:rsid w:val="00D911A7"/>
    <w:rsid w:val="00D919AF"/>
    <w:rsid w:val="00DA032C"/>
    <w:rsid w:val="00DA26EF"/>
    <w:rsid w:val="00DA2817"/>
    <w:rsid w:val="00DA391C"/>
    <w:rsid w:val="00DA4179"/>
    <w:rsid w:val="00DA609A"/>
    <w:rsid w:val="00DC37DC"/>
    <w:rsid w:val="00DD36DC"/>
    <w:rsid w:val="00DF0CAC"/>
    <w:rsid w:val="00DF12B7"/>
    <w:rsid w:val="00DF2CFB"/>
    <w:rsid w:val="00DF7F1C"/>
    <w:rsid w:val="00E12F58"/>
    <w:rsid w:val="00E21E46"/>
    <w:rsid w:val="00E23438"/>
    <w:rsid w:val="00E24316"/>
    <w:rsid w:val="00E2791D"/>
    <w:rsid w:val="00E33311"/>
    <w:rsid w:val="00E339D6"/>
    <w:rsid w:val="00E4438E"/>
    <w:rsid w:val="00E74EE3"/>
    <w:rsid w:val="00E75456"/>
    <w:rsid w:val="00E82678"/>
    <w:rsid w:val="00E87336"/>
    <w:rsid w:val="00E922AB"/>
    <w:rsid w:val="00E93E16"/>
    <w:rsid w:val="00EA5E18"/>
    <w:rsid w:val="00EA6CF3"/>
    <w:rsid w:val="00EA7F28"/>
    <w:rsid w:val="00EB2F4A"/>
    <w:rsid w:val="00EB3595"/>
    <w:rsid w:val="00EB4155"/>
    <w:rsid w:val="00EB41C9"/>
    <w:rsid w:val="00EB7CA1"/>
    <w:rsid w:val="00ED25D3"/>
    <w:rsid w:val="00ED2944"/>
    <w:rsid w:val="00ED52D2"/>
    <w:rsid w:val="00EE72D5"/>
    <w:rsid w:val="00EE7411"/>
    <w:rsid w:val="00EF49AE"/>
    <w:rsid w:val="00EF6E9D"/>
    <w:rsid w:val="00EF7895"/>
    <w:rsid w:val="00F13030"/>
    <w:rsid w:val="00F14521"/>
    <w:rsid w:val="00F16900"/>
    <w:rsid w:val="00F22C12"/>
    <w:rsid w:val="00F47119"/>
    <w:rsid w:val="00F53BB5"/>
    <w:rsid w:val="00F56AE6"/>
    <w:rsid w:val="00F6702D"/>
    <w:rsid w:val="00F73D32"/>
    <w:rsid w:val="00F77BC3"/>
    <w:rsid w:val="00F80DB1"/>
    <w:rsid w:val="00F83576"/>
    <w:rsid w:val="00F931EA"/>
    <w:rsid w:val="00F93448"/>
    <w:rsid w:val="00FA0C6E"/>
    <w:rsid w:val="00FA177A"/>
    <w:rsid w:val="00FB209B"/>
    <w:rsid w:val="00FB561B"/>
    <w:rsid w:val="00FD0CF2"/>
    <w:rsid w:val="00FD4AE9"/>
    <w:rsid w:val="00FD56A6"/>
    <w:rsid w:val="00FD78D1"/>
    <w:rsid w:val="00FD7B0D"/>
    <w:rsid w:val="00FF3B05"/>
    <w:rsid w:val="00FF5263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3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428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26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2B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4F33B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EA6CF3"/>
    <w:rPr>
      <w:color w:val="800080"/>
      <w:u w:val="single"/>
    </w:rPr>
  </w:style>
  <w:style w:type="paragraph" w:customStyle="1" w:styleId="xl63">
    <w:name w:val="xl63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A6C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6C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EA6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EA6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A6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EA6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A6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A6CF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A6CF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A6C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EA6CF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EA6CF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EA6C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EA6CF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EA6C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EA6C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EA6CF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Standard">
    <w:name w:val="Standard"/>
    <w:uiPriority w:val="99"/>
    <w:rsid w:val="00A01A6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2651-80EF-4B81-8702-AB98CA4E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6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Попова Ксения Федоровна</cp:lastModifiedBy>
  <cp:revision>33</cp:revision>
  <cp:lastPrinted>2018-02-20T07:01:00Z</cp:lastPrinted>
  <dcterms:created xsi:type="dcterms:W3CDTF">2017-06-28T10:30:00Z</dcterms:created>
  <dcterms:modified xsi:type="dcterms:W3CDTF">2018-03-01T06:21:00Z</dcterms:modified>
</cp:coreProperties>
</file>